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CF" w:rsidRPr="00147BCF" w:rsidRDefault="00147BCF" w:rsidP="00B54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BCF">
        <w:rPr>
          <w:rFonts w:ascii="Times New Roman" w:hAnsi="Times New Roman" w:cs="Times New Roman"/>
          <w:sz w:val="24"/>
          <w:szCs w:val="24"/>
        </w:rPr>
        <w:t>«</w:t>
      </w:r>
      <w:r w:rsidR="00DA13FD">
        <w:rPr>
          <w:rFonts w:ascii="Times New Roman" w:hAnsi="Times New Roman" w:cs="Times New Roman"/>
          <w:sz w:val="24"/>
          <w:szCs w:val="24"/>
        </w:rPr>
        <w:t>16</w:t>
      </w:r>
      <w:r w:rsidRPr="00147BCF">
        <w:rPr>
          <w:rFonts w:ascii="Times New Roman" w:hAnsi="Times New Roman" w:cs="Times New Roman"/>
          <w:sz w:val="24"/>
          <w:szCs w:val="24"/>
        </w:rPr>
        <w:t>»</w:t>
      </w:r>
      <w:r w:rsidR="00EA7EEA">
        <w:rPr>
          <w:rFonts w:ascii="Times New Roman" w:hAnsi="Times New Roman" w:cs="Times New Roman"/>
          <w:sz w:val="24"/>
          <w:szCs w:val="24"/>
        </w:rPr>
        <w:t xml:space="preserve"> </w:t>
      </w:r>
      <w:r w:rsidR="00DA13FD">
        <w:rPr>
          <w:rFonts w:ascii="Times New Roman" w:hAnsi="Times New Roman" w:cs="Times New Roman"/>
          <w:sz w:val="24"/>
          <w:szCs w:val="24"/>
        </w:rPr>
        <w:t xml:space="preserve"> июня</w:t>
      </w:r>
      <w:r w:rsidR="00C32E06">
        <w:rPr>
          <w:rFonts w:ascii="Times New Roman" w:hAnsi="Times New Roman" w:cs="Times New Roman"/>
          <w:sz w:val="24"/>
          <w:szCs w:val="24"/>
        </w:rPr>
        <w:t xml:space="preserve"> </w:t>
      </w:r>
      <w:r w:rsidRPr="00147BCF">
        <w:rPr>
          <w:rFonts w:ascii="Times New Roman" w:hAnsi="Times New Roman" w:cs="Times New Roman"/>
          <w:sz w:val="24"/>
          <w:szCs w:val="24"/>
        </w:rPr>
        <w:t xml:space="preserve"> 201</w:t>
      </w:r>
      <w:r w:rsidR="00494228">
        <w:rPr>
          <w:rFonts w:ascii="Times New Roman" w:hAnsi="Times New Roman" w:cs="Times New Roman"/>
          <w:sz w:val="24"/>
          <w:szCs w:val="24"/>
        </w:rPr>
        <w:t>7</w:t>
      </w:r>
      <w:r w:rsidRPr="00147BCF">
        <w:rPr>
          <w:rFonts w:ascii="Times New Roman" w:hAnsi="Times New Roman" w:cs="Times New Roman"/>
          <w:sz w:val="24"/>
          <w:szCs w:val="24"/>
        </w:rPr>
        <w:t xml:space="preserve">г. </w:t>
      </w:r>
      <w:r w:rsidR="00EA7E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49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7BCF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7BCF">
        <w:rPr>
          <w:rFonts w:ascii="Times New Roman" w:hAnsi="Times New Roman" w:cs="Times New Roman"/>
          <w:sz w:val="24"/>
          <w:szCs w:val="24"/>
        </w:rPr>
        <w:t xml:space="preserve">       </w:t>
      </w:r>
      <w:r w:rsidR="00B5497C">
        <w:rPr>
          <w:rFonts w:ascii="Times New Roman" w:hAnsi="Times New Roman" w:cs="Times New Roman"/>
          <w:sz w:val="24"/>
          <w:szCs w:val="24"/>
        </w:rPr>
        <w:t xml:space="preserve">     </w:t>
      </w:r>
      <w:r w:rsidRPr="00147B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A7EEA">
        <w:rPr>
          <w:rFonts w:ascii="Times New Roman" w:hAnsi="Times New Roman" w:cs="Times New Roman"/>
          <w:sz w:val="24"/>
          <w:szCs w:val="24"/>
        </w:rPr>
        <w:t xml:space="preserve">        </w:t>
      </w:r>
      <w:r w:rsidR="009878C3">
        <w:rPr>
          <w:rFonts w:ascii="Times New Roman" w:hAnsi="Times New Roman" w:cs="Times New Roman"/>
          <w:sz w:val="24"/>
          <w:szCs w:val="24"/>
        </w:rPr>
        <w:t xml:space="preserve">    </w:t>
      </w:r>
      <w:r w:rsidR="00F36257">
        <w:rPr>
          <w:rFonts w:ascii="Times New Roman" w:hAnsi="Times New Roman" w:cs="Times New Roman"/>
          <w:sz w:val="24"/>
          <w:szCs w:val="24"/>
        </w:rPr>
        <w:t xml:space="preserve">   г. Архангельск.</w:t>
      </w:r>
    </w:p>
    <w:p w:rsidR="00C61551" w:rsidRDefault="00C61551" w:rsidP="00366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89" w:rsidRDefault="00AB0BBE" w:rsidP="00366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43">
        <w:rPr>
          <w:rFonts w:ascii="Times New Roman" w:hAnsi="Times New Roman" w:cs="Times New Roman"/>
          <w:b/>
          <w:sz w:val="24"/>
          <w:szCs w:val="24"/>
        </w:rPr>
        <w:t>Извещение о</w:t>
      </w:r>
      <w:r w:rsidR="004F3F43" w:rsidRPr="004F3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B89" w:rsidRPr="004F3F43">
        <w:rPr>
          <w:rFonts w:ascii="Times New Roman" w:hAnsi="Times New Roman" w:cs="Times New Roman"/>
          <w:b/>
          <w:sz w:val="24"/>
          <w:szCs w:val="24"/>
        </w:rPr>
        <w:t xml:space="preserve">закупке у Единственного поставщика </w:t>
      </w:r>
    </w:p>
    <w:p w:rsidR="00C61551" w:rsidRDefault="00366B89" w:rsidP="00C615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65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A87023" w:rsidRPr="00F7665A">
        <w:rPr>
          <w:rFonts w:ascii="Times New Roman" w:hAnsi="Times New Roman" w:cs="Times New Roman"/>
          <w:sz w:val="24"/>
          <w:szCs w:val="24"/>
        </w:rPr>
        <w:t xml:space="preserve">(ред.) </w:t>
      </w:r>
      <w:r w:rsidRPr="00F7665A">
        <w:rPr>
          <w:rFonts w:ascii="Times New Roman" w:hAnsi="Times New Roman" w:cs="Times New Roman"/>
          <w:sz w:val="24"/>
          <w:szCs w:val="24"/>
        </w:rPr>
        <w:t xml:space="preserve">от </w:t>
      </w:r>
      <w:r w:rsidR="00A87023" w:rsidRPr="00F7665A">
        <w:rPr>
          <w:rFonts w:ascii="Times New Roman" w:hAnsi="Times New Roman" w:cs="Times New Roman"/>
          <w:sz w:val="24"/>
          <w:szCs w:val="24"/>
        </w:rPr>
        <w:t>2</w:t>
      </w:r>
      <w:r w:rsidRPr="00F7665A">
        <w:rPr>
          <w:rFonts w:ascii="Times New Roman" w:hAnsi="Times New Roman" w:cs="Times New Roman"/>
          <w:sz w:val="24"/>
          <w:szCs w:val="24"/>
        </w:rPr>
        <w:t>8.</w:t>
      </w:r>
      <w:r w:rsidR="00A87023" w:rsidRPr="00F7665A">
        <w:rPr>
          <w:rFonts w:ascii="Times New Roman" w:hAnsi="Times New Roman" w:cs="Times New Roman"/>
          <w:sz w:val="24"/>
          <w:szCs w:val="24"/>
        </w:rPr>
        <w:t>12</w:t>
      </w:r>
      <w:r w:rsidRPr="00F7665A">
        <w:rPr>
          <w:rFonts w:ascii="Times New Roman" w:hAnsi="Times New Roman" w:cs="Times New Roman"/>
          <w:sz w:val="24"/>
          <w:szCs w:val="24"/>
        </w:rPr>
        <w:t>.201</w:t>
      </w:r>
      <w:r w:rsidR="00A87023" w:rsidRPr="00F7665A">
        <w:rPr>
          <w:rFonts w:ascii="Times New Roman" w:hAnsi="Times New Roman" w:cs="Times New Roman"/>
          <w:sz w:val="24"/>
          <w:szCs w:val="24"/>
        </w:rPr>
        <w:t>3</w:t>
      </w:r>
      <w:r w:rsidRPr="00F7665A">
        <w:rPr>
          <w:rFonts w:ascii="Times New Roman" w:hAnsi="Times New Roman" w:cs="Times New Roman"/>
          <w:sz w:val="24"/>
          <w:szCs w:val="24"/>
        </w:rPr>
        <w:t>г. № 223-ФЗ «О закупках товаров, работ, услуг отдельными видами юридических лиц» Архангельский филиал «Судоремонтный завод «Красная Кузница» АО «Центр Судоремонта «Звездочка» сообщает о проведении закупки у Единственного поставщика</w:t>
      </w:r>
      <w:r w:rsidR="00BE239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A13FD" w:rsidRPr="00DA13FD">
        <w:rPr>
          <w:rFonts w:ascii="Times New Roman" w:hAnsi="Times New Roman" w:cs="Times New Roman"/>
          <w:sz w:val="24"/>
          <w:szCs w:val="24"/>
        </w:rPr>
        <w:t>п. 3.5.5.3.1 (если поставщик указан в ведомостях проектанта либо в мейкерс - листе заказчика судна/корабля и является единственно возможным, либо контрактными документам</w:t>
      </w:r>
      <w:proofErr w:type="gramEnd"/>
      <w:r w:rsidR="00DA13FD" w:rsidRPr="00DA13FD">
        <w:rPr>
          <w:rFonts w:ascii="Times New Roman" w:hAnsi="Times New Roman" w:cs="Times New Roman"/>
          <w:sz w:val="24"/>
          <w:szCs w:val="24"/>
        </w:rPr>
        <w:t xml:space="preserve"> предусмотрен запрет на его (поставщика) замену), справка-обоснование, тех. документация на закупку, извещение на закупку, «Перечня безальтернативных поставщиков» АО «ЦС «Звездочка» по  контракту № 17191873014</w:t>
      </w:r>
      <w:r w:rsidR="00C61551">
        <w:rPr>
          <w:rFonts w:ascii="Times New Roman" w:hAnsi="Times New Roman" w:cs="Times New Roman"/>
          <w:sz w:val="24"/>
          <w:szCs w:val="24"/>
        </w:rPr>
        <w:t>31442209016220 от 16 мая 2017 г.</w:t>
      </w:r>
    </w:p>
    <w:p w:rsidR="00C61551" w:rsidRDefault="00C61551" w:rsidP="00C615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309" w:rsidRPr="00C61551" w:rsidRDefault="00352309" w:rsidP="00C615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b/>
          <w:sz w:val="24"/>
          <w:szCs w:val="24"/>
        </w:rPr>
        <w:t>Наименование Заказчика и банковские реквизиты:</w:t>
      </w:r>
    </w:p>
    <w:p w:rsidR="00EC6FC0" w:rsidRPr="00EC6FC0" w:rsidRDefault="006A481E" w:rsidP="00EC6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C0">
        <w:rPr>
          <w:rFonts w:ascii="Times New Roman" w:hAnsi="Times New Roman" w:cs="Times New Roman"/>
          <w:b/>
          <w:sz w:val="24"/>
          <w:szCs w:val="24"/>
        </w:rPr>
        <w:t>АО «Центр судоремонта «Звездочка»</w:t>
      </w:r>
    </w:p>
    <w:p w:rsidR="006A481E" w:rsidRPr="0071573C" w:rsidRDefault="006A481E" w:rsidP="00EC6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sz w:val="24"/>
          <w:szCs w:val="24"/>
        </w:rPr>
        <w:t>ИНН 2902060361</w:t>
      </w:r>
      <w:r w:rsidR="00EC6FC0">
        <w:rPr>
          <w:rFonts w:ascii="Times New Roman" w:hAnsi="Times New Roman" w:cs="Times New Roman"/>
          <w:sz w:val="24"/>
          <w:szCs w:val="24"/>
        </w:rPr>
        <w:t xml:space="preserve">  </w:t>
      </w:r>
      <w:r w:rsidRPr="00EC6FC0">
        <w:rPr>
          <w:rFonts w:ascii="Times New Roman" w:hAnsi="Times New Roman" w:cs="Times New Roman"/>
          <w:sz w:val="24"/>
          <w:szCs w:val="24"/>
        </w:rPr>
        <w:t>КПП 290143001</w:t>
      </w:r>
      <w:r w:rsidR="00EC6FC0">
        <w:rPr>
          <w:rFonts w:ascii="Times New Roman" w:hAnsi="Times New Roman" w:cs="Times New Roman"/>
          <w:sz w:val="24"/>
          <w:szCs w:val="24"/>
        </w:rPr>
        <w:t xml:space="preserve">  </w:t>
      </w:r>
      <w:r w:rsidRPr="0071573C">
        <w:rPr>
          <w:rFonts w:ascii="Times New Roman" w:hAnsi="Times New Roman" w:cs="Times New Roman"/>
          <w:sz w:val="24"/>
          <w:szCs w:val="24"/>
        </w:rPr>
        <w:t>ОГРН 1082902002677</w:t>
      </w:r>
      <w:r w:rsidR="00EC6FC0">
        <w:rPr>
          <w:rFonts w:ascii="Times New Roman" w:hAnsi="Times New Roman" w:cs="Times New Roman"/>
          <w:sz w:val="24"/>
          <w:szCs w:val="24"/>
        </w:rPr>
        <w:t xml:space="preserve">    </w:t>
      </w:r>
      <w:r w:rsidRPr="0071573C">
        <w:rPr>
          <w:rFonts w:ascii="Times New Roman" w:hAnsi="Times New Roman" w:cs="Times New Roman"/>
          <w:sz w:val="24"/>
          <w:szCs w:val="24"/>
        </w:rPr>
        <w:t>ОКПО 08392353</w:t>
      </w:r>
    </w:p>
    <w:p w:rsidR="006A481E" w:rsidRPr="00EC6FC0" w:rsidRDefault="006A481E" w:rsidP="00EC6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sz w:val="24"/>
          <w:szCs w:val="24"/>
        </w:rPr>
        <w:t>Юридический адрес: 164509 г.</w:t>
      </w:r>
      <w:r w:rsidR="00252F78">
        <w:rPr>
          <w:rFonts w:ascii="Times New Roman" w:hAnsi="Times New Roman" w:cs="Times New Roman"/>
          <w:sz w:val="24"/>
          <w:szCs w:val="24"/>
        </w:rPr>
        <w:t xml:space="preserve"> </w:t>
      </w:r>
      <w:r w:rsidRPr="00EC6FC0">
        <w:rPr>
          <w:rFonts w:ascii="Times New Roman" w:hAnsi="Times New Roman" w:cs="Times New Roman"/>
          <w:sz w:val="24"/>
          <w:szCs w:val="24"/>
        </w:rPr>
        <w:t xml:space="preserve">Северодвинск, </w:t>
      </w:r>
      <w:proofErr w:type="spellStart"/>
      <w:r w:rsidRPr="00EC6FC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C6FC0">
        <w:rPr>
          <w:rFonts w:ascii="Times New Roman" w:hAnsi="Times New Roman" w:cs="Times New Roman"/>
          <w:sz w:val="24"/>
          <w:szCs w:val="24"/>
        </w:rPr>
        <w:t>-д Машиностроителей, д.12</w:t>
      </w:r>
    </w:p>
    <w:p w:rsidR="00EC6FC0" w:rsidRDefault="006A481E" w:rsidP="00EC6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C0">
        <w:rPr>
          <w:rFonts w:ascii="Times New Roman" w:hAnsi="Times New Roman" w:cs="Times New Roman"/>
          <w:b/>
          <w:sz w:val="24"/>
          <w:szCs w:val="24"/>
        </w:rPr>
        <w:t>Грузополучатель:</w:t>
      </w:r>
    </w:p>
    <w:p w:rsidR="006A481E" w:rsidRPr="00EC6FC0" w:rsidRDefault="006A481E" w:rsidP="00EC6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C0">
        <w:rPr>
          <w:rFonts w:ascii="Times New Roman" w:hAnsi="Times New Roman" w:cs="Times New Roman"/>
          <w:sz w:val="24"/>
          <w:szCs w:val="24"/>
        </w:rPr>
        <w:t>Архангельский филиал «Судоремонтный завод «Красная Кузница» АО «Центр Судоремонта «Звездочка»</w:t>
      </w:r>
    </w:p>
    <w:p w:rsidR="006A481E" w:rsidRPr="00EC6FC0" w:rsidRDefault="006A481E" w:rsidP="00EC6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163020, г"/>
        </w:smartTagPr>
        <w:r w:rsidRPr="00EC6FC0">
          <w:rPr>
            <w:rFonts w:ascii="Times New Roman" w:hAnsi="Times New Roman" w:cs="Times New Roman"/>
            <w:sz w:val="24"/>
            <w:szCs w:val="24"/>
          </w:rPr>
          <w:t>163020, г</w:t>
        </w:r>
      </w:smartTag>
      <w:r w:rsidRPr="00EC6FC0">
        <w:rPr>
          <w:rFonts w:ascii="Times New Roman" w:hAnsi="Times New Roman" w:cs="Times New Roman"/>
          <w:sz w:val="24"/>
          <w:szCs w:val="24"/>
        </w:rPr>
        <w:t>.</w:t>
      </w:r>
      <w:r w:rsidR="00252F78">
        <w:rPr>
          <w:rFonts w:ascii="Times New Roman" w:hAnsi="Times New Roman" w:cs="Times New Roman"/>
          <w:sz w:val="24"/>
          <w:szCs w:val="24"/>
        </w:rPr>
        <w:t xml:space="preserve"> </w:t>
      </w:r>
      <w:r w:rsidRPr="00EC6FC0">
        <w:rPr>
          <w:rFonts w:ascii="Times New Roman" w:hAnsi="Times New Roman" w:cs="Times New Roman"/>
          <w:sz w:val="24"/>
          <w:szCs w:val="24"/>
        </w:rPr>
        <w:t>Архангельск, ул.</w:t>
      </w:r>
      <w:r w:rsidR="00252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6FC0">
        <w:rPr>
          <w:rFonts w:ascii="Times New Roman" w:hAnsi="Times New Roman" w:cs="Times New Roman"/>
          <w:sz w:val="24"/>
          <w:szCs w:val="24"/>
        </w:rPr>
        <w:t>Краснофлотская</w:t>
      </w:r>
      <w:proofErr w:type="gramEnd"/>
      <w:r w:rsidRPr="00EC6FC0">
        <w:rPr>
          <w:rFonts w:ascii="Times New Roman" w:hAnsi="Times New Roman" w:cs="Times New Roman"/>
          <w:sz w:val="24"/>
          <w:szCs w:val="24"/>
        </w:rPr>
        <w:t>, д.1</w:t>
      </w:r>
    </w:p>
    <w:p w:rsidR="001A17EE" w:rsidRPr="00EC6FC0" w:rsidRDefault="006A481E" w:rsidP="00252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sz w:val="24"/>
          <w:szCs w:val="24"/>
        </w:rPr>
        <w:t>Тел./факс: (8182) 23-21-25</w:t>
      </w:r>
      <w:r w:rsidR="00252F78">
        <w:rPr>
          <w:rFonts w:ascii="Times New Roman" w:hAnsi="Times New Roman" w:cs="Times New Roman"/>
          <w:sz w:val="24"/>
          <w:szCs w:val="24"/>
        </w:rPr>
        <w:t xml:space="preserve">   </w:t>
      </w:r>
      <w:r w:rsidRPr="00EC6F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C6FC0">
        <w:rPr>
          <w:rFonts w:ascii="Times New Roman" w:hAnsi="Times New Roman" w:cs="Times New Roman"/>
          <w:sz w:val="24"/>
          <w:szCs w:val="24"/>
        </w:rPr>
        <w:t>-</w:t>
      </w:r>
      <w:r w:rsidRPr="00EC6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C6FC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C6FC0">
          <w:rPr>
            <w:rStyle w:val="a4"/>
            <w:rFonts w:ascii="Times New Roman" w:hAnsi="Times New Roman" w:cs="Times New Roman"/>
            <w:sz w:val="24"/>
            <w:szCs w:val="24"/>
          </w:rPr>
          <w:t>176</w:t>
        </w:r>
        <w:r w:rsidRPr="00EC6F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rz</w:t>
        </w:r>
        <w:r w:rsidRPr="00EC6FC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EC6F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C6FC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C6FC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DA13FD" w:rsidRDefault="00C61551" w:rsidP="00DA1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52F78" w:rsidRPr="00252F78">
        <w:rPr>
          <w:rFonts w:ascii="Times New Roman" w:hAnsi="Times New Roman" w:cs="Times New Roman"/>
          <w:b/>
          <w:sz w:val="24"/>
          <w:szCs w:val="24"/>
        </w:rPr>
        <w:t>Банковские реквизиты отдельного расчетного счета:</w:t>
      </w:r>
    </w:p>
    <w:p w:rsidR="00DA13FD" w:rsidRDefault="00DA13FD" w:rsidP="00DA1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3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A13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13F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A13FD">
        <w:rPr>
          <w:rFonts w:ascii="Times New Roman" w:hAnsi="Times New Roman" w:cs="Times New Roman"/>
          <w:sz w:val="24"/>
          <w:szCs w:val="24"/>
        </w:rPr>
        <w:t>. 407 068 109 040 000 00943    к/</w:t>
      </w:r>
      <w:proofErr w:type="spellStart"/>
      <w:r w:rsidRPr="00DA13F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A13FD">
        <w:rPr>
          <w:rFonts w:ascii="Times New Roman" w:hAnsi="Times New Roman" w:cs="Times New Roman"/>
          <w:sz w:val="24"/>
          <w:szCs w:val="24"/>
        </w:rPr>
        <w:t>. 30101810100000000601</w:t>
      </w:r>
    </w:p>
    <w:p w:rsidR="00C61551" w:rsidRDefault="00DA13FD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FD">
        <w:rPr>
          <w:rFonts w:ascii="Times New Roman" w:hAnsi="Times New Roman" w:cs="Times New Roman"/>
          <w:sz w:val="24"/>
          <w:szCs w:val="24"/>
        </w:rPr>
        <w:t>Архангельское отделение №8637  ПАО Сбербанк г. Архангельска   БИК 041117601</w:t>
      </w: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52309" w:rsidRPr="00DA13FD">
        <w:rPr>
          <w:rFonts w:ascii="Times New Roman" w:hAnsi="Times New Roman" w:cs="Times New Roman"/>
          <w:b/>
          <w:sz w:val="24"/>
          <w:szCs w:val="24"/>
        </w:rPr>
        <w:t>Наименование Поставщика и банковские реквизиты:</w:t>
      </w:r>
      <w:r w:rsidR="00252F78" w:rsidRPr="00DA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3FD" w:rsidRPr="00DA13F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3F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DA13FD" w:rsidRDefault="00DA13FD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551">
        <w:rPr>
          <w:rFonts w:ascii="Times New Roman" w:hAnsi="Times New Roman" w:cs="Times New Roman"/>
          <w:sz w:val="24"/>
          <w:szCs w:val="24"/>
        </w:rPr>
        <w:t>Непубличное акционерное общество «Оборонэнергосбыт» ИНН 771754772  197022 г. Санкт-Петербург, ул. Профессора Попова, д. 37, лит. В пом.1-Н Тел/факс (812) 309-50-70</w:t>
      </w:r>
      <w:r w:rsidR="00C61551">
        <w:rPr>
          <w:rFonts w:ascii="Times New Roman" w:hAnsi="Times New Roman" w:cs="Times New Roman"/>
          <w:sz w:val="24"/>
          <w:szCs w:val="24"/>
        </w:rPr>
        <w:t>.</w:t>
      </w:r>
    </w:p>
    <w:p w:rsidR="00C61551" w:rsidRDefault="00C61551" w:rsidP="00C6155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E6" w:rsidRPr="00DA13FD" w:rsidRDefault="00BE2392" w:rsidP="00C6155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FD">
        <w:rPr>
          <w:rFonts w:ascii="Times New Roman" w:hAnsi="Times New Roman" w:cs="Times New Roman"/>
          <w:b/>
          <w:sz w:val="24"/>
          <w:szCs w:val="24"/>
        </w:rPr>
        <w:t>С</w:t>
      </w:r>
      <w:r w:rsidR="00AB0BBE" w:rsidRPr="00DA13FD">
        <w:rPr>
          <w:rFonts w:ascii="Times New Roman" w:hAnsi="Times New Roman" w:cs="Times New Roman"/>
          <w:b/>
          <w:sz w:val="24"/>
          <w:szCs w:val="24"/>
        </w:rPr>
        <w:t xml:space="preserve">пособ закупки:  </w:t>
      </w:r>
      <w:r w:rsidR="00AB0BBE" w:rsidRPr="00DA13FD">
        <w:rPr>
          <w:rFonts w:ascii="Times New Roman" w:hAnsi="Times New Roman" w:cs="Times New Roman"/>
          <w:sz w:val="24"/>
          <w:szCs w:val="24"/>
        </w:rPr>
        <w:t xml:space="preserve">закупка у Единственного поставщика </w:t>
      </w:r>
      <w:r w:rsidR="00366B89" w:rsidRPr="00DA13F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E0CA4" w:rsidRPr="00DA13FD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C61551" w:rsidRDefault="007E0CA4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808">
        <w:rPr>
          <w:rFonts w:ascii="Times New Roman" w:hAnsi="Times New Roman" w:cs="Times New Roman"/>
          <w:sz w:val="24"/>
          <w:szCs w:val="24"/>
        </w:rPr>
        <w:t xml:space="preserve">с положением АО «Центр судоремонта «Звездочка» </w:t>
      </w:r>
      <w:r w:rsidR="00DA13FD" w:rsidRPr="00DA13FD">
        <w:rPr>
          <w:rFonts w:ascii="Times New Roman" w:hAnsi="Times New Roman" w:cs="Times New Roman"/>
          <w:sz w:val="24"/>
          <w:szCs w:val="24"/>
        </w:rPr>
        <w:t>п. 3.5.5.3.1 (если поставщик указан в ведомостях проектанта либо в мейкерс - листе заказчика судна/корабля и является единственно возможным, либо контрактными документам предусмотрен запрет на его (поставщика) замену)</w:t>
      </w:r>
      <w:r w:rsidR="00DA13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3FD" w:rsidRPr="00DA13FD">
        <w:rPr>
          <w:rFonts w:ascii="Times New Roman" w:hAnsi="Times New Roman" w:cs="Times New Roman"/>
          <w:b/>
        </w:rPr>
        <w:t xml:space="preserve">Предмет договора:  </w:t>
      </w:r>
      <w:r w:rsidR="00DA13FD" w:rsidRPr="00DA13FD">
        <w:rPr>
          <w:rFonts w:ascii="Times New Roman" w:hAnsi="Times New Roman" w:cs="Times New Roman"/>
        </w:rPr>
        <w:t>Поставка ЗИП для частей винто-рулевой группы в рамках ГОЗ(220) в количество: 1 усл.ед.  на Заказ № 01.03.07411.00 от 10.04.2017г. «ГС-297»</w:t>
      </w: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="00BE2392" w:rsidRPr="00DA13FD">
        <w:rPr>
          <w:rFonts w:ascii="Times New Roman" w:hAnsi="Times New Roman" w:cs="Times New Roman"/>
          <w:b/>
        </w:rPr>
        <w:t>М</w:t>
      </w:r>
      <w:r w:rsidR="00184C7C" w:rsidRPr="00DA13FD">
        <w:rPr>
          <w:rFonts w:ascii="Times New Roman" w:hAnsi="Times New Roman" w:cs="Times New Roman"/>
          <w:b/>
          <w:sz w:val="24"/>
          <w:szCs w:val="24"/>
        </w:rPr>
        <w:t xml:space="preserve">аксимальная цена </w:t>
      </w:r>
      <w:r w:rsidR="00803E02" w:rsidRPr="00DA13FD">
        <w:rPr>
          <w:rFonts w:ascii="Times New Roman" w:hAnsi="Times New Roman" w:cs="Times New Roman"/>
          <w:b/>
          <w:sz w:val="24"/>
          <w:szCs w:val="24"/>
        </w:rPr>
        <w:t>закупки</w:t>
      </w:r>
      <w:r w:rsidR="00F36257" w:rsidRPr="00DA13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13FD" w:rsidRPr="00DA13FD">
        <w:rPr>
          <w:rFonts w:ascii="Times New Roman" w:hAnsi="Times New Roman" w:cs="Times New Roman"/>
          <w:sz w:val="24"/>
          <w:szCs w:val="24"/>
          <w:u w:val="single"/>
        </w:rPr>
        <w:t>4 076 141,09 руб. (в т.ч. НДС)</w:t>
      </w: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551">
        <w:rPr>
          <w:rFonts w:ascii="Times New Roman" w:hAnsi="Times New Roman" w:cs="Times New Roman"/>
          <w:sz w:val="24"/>
          <w:szCs w:val="24"/>
        </w:rPr>
        <w:tab/>
      </w:r>
      <w:r w:rsidR="00DA13FD" w:rsidRPr="00DA13FD">
        <w:rPr>
          <w:rFonts w:ascii="Times New Roman" w:hAnsi="Times New Roman" w:cs="Times New Roman"/>
          <w:b/>
          <w:sz w:val="24"/>
          <w:szCs w:val="24"/>
        </w:rPr>
        <w:t>Условия и срок поставки товара (выполнения работ, оказания услуг</w:t>
      </w:r>
      <w:r w:rsidR="00DA13FD" w:rsidRPr="00C61551">
        <w:rPr>
          <w:rFonts w:ascii="Times New Roman" w:hAnsi="Times New Roman" w:cs="Times New Roman"/>
          <w:sz w:val="24"/>
          <w:szCs w:val="24"/>
        </w:rPr>
        <w:t>): 35 дней с момента оплаты аванса. Досрочная или частичная поставка Товара допускается только с письменного согласия Покупателя.</w:t>
      </w:r>
    </w:p>
    <w:p w:rsidR="00C61551" w:rsidRDefault="00DA13FD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551">
        <w:rPr>
          <w:rFonts w:ascii="Times New Roman" w:hAnsi="Times New Roman" w:cs="Times New Roman"/>
          <w:sz w:val="24"/>
          <w:szCs w:val="24"/>
        </w:rPr>
        <w:tab/>
      </w: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3FD" w:rsidRPr="00DA13FD">
        <w:rPr>
          <w:rFonts w:ascii="Times New Roman" w:hAnsi="Times New Roman" w:cs="Times New Roman"/>
          <w:b/>
          <w:sz w:val="24"/>
          <w:szCs w:val="24"/>
        </w:rPr>
        <w:t xml:space="preserve">Условия и сроки оплаты: </w:t>
      </w:r>
      <w:r w:rsidR="00DA13FD" w:rsidRPr="00C61551">
        <w:rPr>
          <w:rFonts w:ascii="Times New Roman" w:hAnsi="Times New Roman" w:cs="Times New Roman"/>
          <w:sz w:val="24"/>
          <w:szCs w:val="24"/>
        </w:rPr>
        <w:t xml:space="preserve">Авансовый платеж в размере 40% от суммы выставленного счета путем перечисления денежных средств на отдельный расчетный счет </w:t>
      </w:r>
      <w:r w:rsidR="00DA13FD" w:rsidRPr="00C61551">
        <w:rPr>
          <w:rFonts w:ascii="Times New Roman" w:hAnsi="Times New Roman" w:cs="Times New Roman"/>
          <w:sz w:val="24"/>
          <w:szCs w:val="24"/>
        </w:rPr>
        <w:lastRenderedPageBreak/>
        <w:t xml:space="preserve">Поставщика в течение 20 (двадцати) банковских дней с момента подписания настоящего </w:t>
      </w:r>
      <w:proofErr w:type="gramStart"/>
      <w:r w:rsidR="00DA13FD" w:rsidRPr="00C61551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DA13FD" w:rsidRPr="00C61551">
        <w:rPr>
          <w:rFonts w:ascii="Times New Roman" w:hAnsi="Times New Roman" w:cs="Times New Roman"/>
          <w:sz w:val="24"/>
          <w:szCs w:val="24"/>
        </w:rPr>
        <w:t xml:space="preserve"> на основании выставленного Поставщиком счета. Окончательный расчет Покупатель осуществляет в течение 20 (двадцати) рабочих дней после получения и приёмки товара согласно выставленного счёта, счёт</w:t>
      </w:r>
      <w:proofErr w:type="gramStart"/>
      <w:r w:rsidR="00DA13FD" w:rsidRPr="00C6155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A13FD" w:rsidRPr="00C61551">
        <w:rPr>
          <w:rFonts w:ascii="Times New Roman" w:hAnsi="Times New Roman" w:cs="Times New Roman"/>
          <w:sz w:val="24"/>
          <w:szCs w:val="24"/>
        </w:rPr>
        <w:t xml:space="preserve"> фактуры, накладной и документов, подтверждающих качество товара.</w:t>
      </w: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51" w:rsidRP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3FD" w:rsidRPr="00DA13FD">
        <w:rPr>
          <w:rFonts w:ascii="Times New Roman" w:hAnsi="Times New Roman" w:cs="Times New Roman"/>
          <w:b/>
          <w:sz w:val="24"/>
          <w:szCs w:val="24"/>
        </w:rPr>
        <w:t xml:space="preserve">Необходимые требования при заключении Договора:  </w:t>
      </w:r>
      <w:r w:rsidR="00DA13FD" w:rsidRPr="00C61551">
        <w:rPr>
          <w:rFonts w:ascii="Times New Roman" w:hAnsi="Times New Roman" w:cs="Times New Roman"/>
          <w:sz w:val="24"/>
          <w:szCs w:val="24"/>
        </w:rPr>
        <w:t>Заключение  ВП МО РФ на цену.</w:t>
      </w:r>
    </w:p>
    <w:p w:rsidR="00C61551" w:rsidRDefault="00C61551" w:rsidP="00C61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257" w:rsidRPr="00F36257" w:rsidRDefault="00F36257" w:rsidP="00C6155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57">
        <w:rPr>
          <w:rFonts w:ascii="Times New Roman" w:hAnsi="Times New Roman" w:cs="Times New Roman"/>
          <w:b/>
          <w:bCs/>
        </w:rPr>
        <w:t>Место и время рассмотрения предложений и подведения итогов закупки:</w:t>
      </w:r>
      <w:r w:rsidRPr="00F36257">
        <w:rPr>
          <w:rFonts w:ascii="Times New Roman" w:hAnsi="Times New Roman" w:cs="Times New Roman"/>
          <w:bCs/>
        </w:rPr>
        <w:t xml:space="preserve">   163020 г. </w:t>
      </w:r>
    </w:p>
    <w:p w:rsidR="00F36257" w:rsidRDefault="00F36257" w:rsidP="00045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57">
        <w:rPr>
          <w:rFonts w:ascii="Times New Roman" w:hAnsi="Times New Roman" w:cs="Times New Roman"/>
          <w:bCs/>
        </w:rPr>
        <w:t xml:space="preserve">Архангельск, ул. </w:t>
      </w:r>
      <w:proofErr w:type="gramStart"/>
      <w:r w:rsidRPr="00F36257">
        <w:rPr>
          <w:rFonts w:ascii="Times New Roman" w:hAnsi="Times New Roman" w:cs="Times New Roman"/>
          <w:bCs/>
        </w:rPr>
        <w:t>Краснофлотская</w:t>
      </w:r>
      <w:proofErr w:type="gramEnd"/>
      <w:r w:rsidRPr="00F36257">
        <w:rPr>
          <w:rFonts w:ascii="Times New Roman" w:hAnsi="Times New Roman" w:cs="Times New Roman"/>
          <w:bCs/>
        </w:rPr>
        <w:t>, д.1,    т/ф (8182)46-23-39. «</w:t>
      </w:r>
      <w:r w:rsidR="000F2CD7">
        <w:rPr>
          <w:rFonts w:ascii="Times New Roman" w:hAnsi="Times New Roman" w:cs="Times New Roman"/>
          <w:bCs/>
        </w:rPr>
        <w:t>26</w:t>
      </w:r>
      <w:r w:rsidRPr="00F36257">
        <w:rPr>
          <w:rFonts w:ascii="Times New Roman" w:hAnsi="Times New Roman" w:cs="Times New Roman"/>
          <w:bCs/>
        </w:rPr>
        <w:t xml:space="preserve">» </w:t>
      </w:r>
      <w:r w:rsidR="000F2CD7">
        <w:rPr>
          <w:rFonts w:ascii="Times New Roman" w:hAnsi="Times New Roman" w:cs="Times New Roman"/>
          <w:bCs/>
        </w:rPr>
        <w:t>июня</w:t>
      </w:r>
      <w:bookmarkStart w:id="0" w:name="_GoBack"/>
      <w:bookmarkEnd w:id="0"/>
      <w:r w:rsidRPr="00F36257">
        <w:rPr>
          <w:rFonts w:ascii="Times New Roman" w:hAnsi="Times New Roman" w:cs="Times New Roman"/>
          <w:bCs/>
        </w:rPr>
        <w:t xml:space="preserve"> 2017 г. в 16.00  кабинет № 28  ОМТО.</w:t>
      </w:r>
    </w:p>
    <w:p w:rsidR="0004559A" w:rsidRDefault="0004559A" w:rsidP="00F36257">
      <w:pPr>
        <w:rPr>
          <w:rFonts w:ascii="Times New Roman" w:hAnsi="Times New Roman" w:cs="Times New Roman"/>
          <w:sz w:val="24"/>
          <w:szCs w:val="24"/>
        </w:rPr>
      </w:pPr>
    </w:p>
    <w:p w:rsidR="00C61551" w:rsidRDefault="00C61551" w:rsidP="00F36257">
      <w:pPr>
        <w:rPr>
          <w:rFonts w:ascii="Times New Roman" w:hAnsi="Times New Roman" w:cs="Times New Roman"/>
          <w:sz w:val="24"/>
          <w:szCs w:val="24"/>
        </w:rPr>
      </w:pPr>
    </w:p>
    <w:p w:rsidR="00C61551" w:rsidRDefault="00C61551" w:rsidP="00F36257">
      <w:pPr>
        <w:rPr>
          <w:rFonts w:ascii="Times New Roman" w:hAnsi="Times New Roman" w:cs="Times New Roman"/>
          <w:sz w:val="24"/>
          <w:szCs w:val="24"/>
        </w:rPr>
      </w:pPr>
    </w:p>
    <w:p w:rsidR="0018701A" w:rsidRPr="00F36257" w:rsidRDefault="00C61551" w:rsidP="00F36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04E6F" w:rsidRPr="00F36257">
        <w:rPr>
          <w:rFonts w:ascii="Times New Roman" w:hAnsi="Times New Roman" w:cs="Times New Roman"/>
          <w:sz w:val="24"/>
          <w:szCs w:val="24"/>
        </w:rPr>
        <w:t xml:space="preserve">ам. директора по коммерции                             </w:t>
      </w:r>
      <w:r w:rsidR="00A41243" w:rsidRPr="00F36257">
        <w:rPr>
          <w:rFonts w:ascii="Times New Roman" w:hAnsi="Times New Roman" w:cs="Times New Roman"/>
          <w:sz w:val="24"/>
          <w:szCs w:val="24"/>
        </w:rPr>
        <w:t>_____________</w:t>
      </w:r>
      <w:r w:rsidR="00110FE8" w:rsidRPr="00F36257">
        <w:rPr>
          <w:rFonts w:ascii="Times New Roman" w:hAnsi="Times New Roman" w:cs="Times New Roman"/>
          <w:sz w:val="24"/>
          <w:szCs w:val="24"/>
        </w:rPr>
        <w:t xml:space="preserve">   / </w:t>
      </w:r>
      <w:r w:rsidR="00B04E6F" w:rsidRPr="00F36257">
        <w:rPr>
          <w:rFonts w:ascii="Times New Roman" w:hAnsi="Times New Roman" w:cs="Times New Roman"/>
          <w:sz w:val="24"/>
          <w:szCs w:val="24"/>
        </w:rPr>
        <w:t>Никифоров А.В.</w:t>
      </w:r>
      <w:r w:rsidR="00110FE8" w:rsidRPr="00F36257">
        <w:rPr>
          <w:rFonts w:ascii="Times New Roman" w:hAnsi="Times New Roman" w:cs="Times New Roman"/>
          <w:sz w:val="24"/>
          <w:szCs w:val="24"/>
        </w:rPr>
        <w:t xml:space="preserve">/   </w:t>
      </w:r>
      <w:r w:rsidR="00FE6638" w:rsidRPr="00F36257">
        <w:rPr>
          <w:rFonts w:ascii="Times New Roman" w:hAnsi="Times New Roman" w:cs="Times New Roman"/>
          <w:sz w:val="24"/>
          <w:szCs w:val="24"/>
        </w:rPr>
        <w:tab/>
      </w:r>
      <w:r w:rsidR="00FE6638" w:rsidRPr="00F36257">
        <w:rPr>
          <w:rFonts w:ascii="Times New Roman" w:hAnsi="Times New Roman" w:cs="Times New Roman"/>
          <w:sz w:val="24"/>
          <w:szCs w:val="24"/>
        </w:rPr>
        <w:tab/>
      </w:r>
      <w:r w:rsidR="00FE6638" w:rsidRPr="00F36257">
        <w:rPr>
          <w:rFonts w:ascii="Times New Roman" w:hAnsi="Times New Roman" w:cs="Times New Roman"/>
          <w:sz w:val="24"/>
          <w:szCs w:val="24"/>
        </w:rPr>
        <w:tab/>
      </w:r>
      <w:r w:rsidR="00FE6638" w:rsidRPr="00F36257">
        <w:rPr>
          <w:rFonts w:ascii="Times New Roman" w:hAnsi="Times New Roman" w:cs="Times New Roman"/>
          <w:sz w:val="24"/>
          <w:szCs w:val="24"/>
        </w:rPr>
        <w:tab/>
      </w:r>
    </w:p>
    <w:sectPr w:rsidR="0018701A" w:rsidRPr="00F36257" w:rsidSect="0083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C6B"/>
    <w:multiLevelType w:val="hybridMultilevel"/>
    <w:tmpl w:val="74181F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7C3758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03E0"/>
    <w:multiLevelType w:val="hybridMultilevel"/>
    <w:tmpl w:val="D108D53A"/>
    <w:lvl w:ilvl="0" w:tplc="C480E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18C3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F10A5"/>
    <w:multiLevelType w:val="hybridMultilevel"/>
    <w:tmpl w:val="92F41D9C"/>
    <w:lvl w:ilvl="0" w:tplc="51B06322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E3B11"/>
    <w:multiLevelType w:val="hybridMultilevel"/>
    <w:tmpl w:val="C9C2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F1E0D"/>
    <w:multiLevelType w:val="hybridMultilevel"/>
    <w:tmpl w:val="B1CEC834"/>
    <w:lvl w:ilvl="0" w:tplc="CA8CEF7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F6516"/>
    <w:multiLevelType w:val="hybridMultilevel"/>
    <w:tmpl w:val="C22A40D0"/>
    <w:lvl w:ilvl="0" w:tplc="E39A19BE">
      <w:start w:val="2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B27AE9"/>
    <w:multiLevelType w:val="hybridMultilevel"/>
    <w:tmpl w:val="B98CDDD4"/>
    <w:lvl w:ilvl="0" w:tplc="F86274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EE079C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33C62"/>
    <w:multiLevelType w:val="hybridMultilevel"/>
    <w:tmpl w:val="4FA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F0FFD"/>
    <w:multiLevelType w:val="hybridMultilevel"/>
    <w:tmpl w:val="03DC6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B704EA"/>
    <w:multiLevelType w:val="hybridMultilevel"/>
    <w:tmpl w:val="D24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8E1"/>
    <w:rsid w:val="0004559A"/>
    <w:rsid w:val="00064D1B"/>
    <w:rsid w:val="00073AAB"/>
    <w:rsid w:val="00082376"/>
    <w:rsid w:val="00093234"/>
    <w:rsid w:val="00096AD2"/>
    <w:rsid w:val="000B33E6"/>
    <w:rsid w:val="000B5B3F"/>
    <w:rsid w:val="000D365E"/>
    <w:rsid w:val="000E3472"/>
    <w:rsid w:val="000F2CD7"/>
    <w:rsid w:val="00101A82"/>
    <w:rsid w:val="00107B42"/>
    <w:rsid w:val="00110FE8"/>
    <w:rsid w:val="00112526"/>
    <w:rsid w:val="00112C19"/>
    <w:rsid w:val="00121087"/>
    <w:rsid w:val="001375FD"/>
    <w:rsid w:val="00147BCF"/>
    <w:rsid w:val="00160B8C"/>
    <w:rsid w:val="001839FA"/>
    <w:rsid w:val="00184C7C"/>
    <w:rsid w:val="0018701A"/>
    <w:rsid w:val="00195DD5"/>
    <w:rsid w:val="001A17EE"/>
    <w:rsid w:val="001A2A6F"/>
    <w:rsid w:val="001A5A2B"/>
    <w:rsid w:val="001C28E5"/>
    <w:rsid w:val="001D7708"/>
    <w:rsid w:val="001E015A"/>
    <w:rsid w:val="00233BE0"/>
    <w:rsid w:val="00252F78"/>
    <w:rsid w:val="00267A84"/>
    <w:rsid w:val="002732F4"/>
    <w:rsid w:val="00281893"/>
    <w:rsid w:val="0028684F"/>
    <w:rsid w:val="00296228"/>
    <w:rsid w:val="002B10CF"/>
    <w:rsid w:val="002B3B80"/>
    <w:rsid w:val="002C3F40"/>
    <w:rsid w:val="002D3DE0"/>
    <w:rsid w:val="002F01E0"/>
    <w:rsid w:val="0031704B"/>
    <w:rsid w:val="003272BB"/>
    <w:rsid w:val="00327A08"/>
    <w:rsid w:val="00330E76"/>
    <w:rsid w:val="00337757"/>
    <w:rsid w:val="00352309"/>
    <w:rsid w:val="00366B89"/>
    <w:rsid w:val="00373222"/>
    <w:rsid w:val="00374BFD"/>
    <w:rsid w:val="00390DE0"/>
    <w:rsid w:val="003C0453"/>
    <w:rsid w:val="003C6FE3"/>
    <w:rsid w:val="003D4AEA"/>
    <w:rsid w:val="003E3783"/>
    <w:rsid w:val="003E783E"/>
    <w:rsid w:val="004015C6"/>
    <w:rsid w:val="0045263F"/>
    <w:rsid w:val="00494228"/>
    <w:rsid w:val="004F3F43"/>
    <w:rsid w:val="00501561"/>
    <w:rsid w:val="00506A79"/>
    <w:rsid w:val="005126FB"/>
    <w:rsid w:val="00533538"/>
    <w:rsid w:val="00544F34"/>
    <w:rsid w:val="00552C18"/>
    <w:rsid w:val="005B3618"/>
    <w:rsid w:val="005E2A33"/>
    <w:rsid w:val="006075F5"/>
    <w:rsid w:val="00612E1C"/>
    <w:rsid w:val="00621746"/>
    <w:rsid w:val="006311B4"/>
    <w:rsid w:val="0065305C"/>
    <w:rsid w:val="0066538C"/>
    <w:rsid w:val="00690CDF"/>
    <w:rsid w:val="0069633C"/>
    <w:rsid w:val="006A481E"/>
    <w:rsid w:val="006C62A6"/>
    <w:rsid w:val="006F5F08"/>
    <w:rsid w:val="0070644C"/>
    <w:rsid w:val="0071149E"/>
    <w:rsid w:val="0071573C"/>
    <w:rsid w:val="00730FFD"/>
    <w:rsid w:val="00734FEE"/>
    <w:rsid w:val="007408F3"/>
    <w:rsid w:val="00747826"/>
    <w:rsid w:val="00780726"/>
    <w:rsid w:val="0079331B"/>
    <w:rsid w:val="00793BEF"/>
    <w:rsid w:val="007944AF"/>
    <w:rsid w:val="007A5B5F"/>
    <w:rsid w:val="007E0CA4"/>
    <w:rsid w:val="007E42F6"/>
    <w:rsid w:val="008011A0"/>
    <w:rsid w:val="00803E02"/>
    <w:rsid w:val="008068E1"/>
    <w:rsid w:val="008178BC"/>
    <w:rsid w:val="00821CB8"/>
    <w:rsid w:val="008306DD"/>
    <w:rsid w:val="0083247A"/>
    <w:rsid w:val="008518D3"/>
    <w:rsid w:val="0089114E"/>
    <w:rsid w:val="008C6E7F"/>
    <w:rsid w:val="008D26EA"/>
    <w:rsid w:val="008E6F02"/>
    <w:rsid w:val="008F091D"/>
    <w:rsid w:val="008F3302"/>
    <w:rsid w:val="00904CF6"/>
    <w:rsid w:val="00911790"/>
    <w:rsid w:val="00932176"/>
    <w:rsid w:val="0096594D"/>
    <w:rsid w:val="0097196D"/>
    <w:rsid w:val="00982D8B"/>
    <w:rsid w:val="009878C3"/>
    <w:rsid w:val="0099573B"/>
    <w:rsid w:val="009D17A6"/>
    <w:rsid w:val="009D4652"/>
    <w:rsid w:val="009F39FC"/>
    <w:rsid w:val="009F4AEF"/>
    <w:rsid w:val="00A04195"/>
    <w:rsid w:val="00A41243"/>
    <w:rsid w:val="00A436D0"/>
    <w:rsid w:val="00A4704E"/>
    <w:rsid w:val="00A56999"/>
    <w:rsid w:val="00A66753"/>
    <w:rsid w:val="00A87023"/>
    <w:rsid w:val="00AB0BBE"/>
    <w:rsid w:val="00AC0D24"/>
    <w:rsid w:val="00AC436D"/>
    <w:rsid w:val="00AE440E"/>
    <w:rsid w:val="00AF7180"/>
    <w:rsid w:val="00B04E6F"/>
    <w:rsid w:val="00B054CD"/>
    <w:rsid w:val="00B145A2"/>
    <w:rsid w:val="00B22808"/>
    <w:rsid w:val="00B5497C"/>
    <w:rsid w:val="00B55126"/>
    <w:rsid w:val="00B70AE1"/>
    <w:rsid w:val="00B97B62"/>
    <w:rsid w:val="00BB0967"/>
    <w:rsid w:val="00BE234F"/>
    <w:rsid w:val="00BE2392"/>
    <w:rsid w:val="00BF543D"/>
    <w:rsid w:val="00C16D0D"/>
    <w:rsid w:val="00C32E06"/>
    <w:rsid w:val="00C53167"/>
    <w:rsid w:val="00C5497C"/>
    <w:rsid w:val="00C6071A"/>
    <w:rsid w:val="00C61551"/>
    <w:rsid w:val="00C71661"/>
    <w:rsid w:val="00C87E05"/>
    <w:rsid w:val="00C918C6"/>
    <w:rsid w:val="00CC2240"/>
    <w:rsid w:val="00CD6976"/>
    <w:rsid w:val="00CF60FD"/>
    <w:rsid w:val="00D11CA3"/>
    <w:rsid w:val="00D2614F"/>
    <w:rsid w:val="00D33476"/>
    <w:rsid w:val="00D46BEB"/>
    <w:rsid w:val="00D72523"/>
    <w:rsid w:val="00D92ACC"/>
    <w:rsid w:val="00D93B40"/>
    <w:rsid w:val="00DA13FD"/>
    <w:rsid w:val="00DB6241"/>
    <w:rsid w:val="00DD00C2"/>
    <w:rsid w:val="00DE021E"/>
    <w:rsid w:val="00DF7614"/>
    <w:rsid w:val="00E17CE2"/>
    <w:rsid w:val="00E435EF"/>
    <w:rsid w:val="00E71029"/>
    <w:rsid w:val="00E94BAD"/>
    <w:rsid w:val="00EA5FD8"/>
    <w:rsid w:val="00EA7EEA"/>
    <w:rsid w:val="00EC1105"/>
    <w:rsid w:val="00EC2579"/>
    <w:rsid w:val="00EC2FE8"/>
    <w:rsid w:val="00EC6FC0"/>
    <w:rsid w:val="00ED0466"/>
    <w:rsid w:val="00ED3718"/>
    <w:rsid w:val="00ED65CA"/>
    <w:rsid w:val="00F22426"/>
    <w:rsid w:val="00F36257"/>
    <w:rsid w:val="00F46DDE"/>
    <w:rsid w:val="00F51086"/>
    <w:rsid w:val="00F53337"/>
    <w:rsid w:val="00F56464"/>
    <w:rsid w:val="00F7665A"/>
    <w:rsid w:val="00F81B3A"/>
    <w:rsid w:val="00F85D89"/>
    <w:rsid w:val="00F955BE"/>
    <w:rsid w:val="00FA3B63"/>
    <w:rsid w:val="00FA4640"/>
    <w:rsid w:val="00FB501A"/>
    <w:rsid w:val="00FC7A1C"/>
    <w:rsid w:val="00FE0115"/>
    <w:rsid w:val="00FE6638"/>
    <w:rsid w:val="00FE7FB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DD"/>
  </w:style>
  <w:style w:type="paragraph" w:styleId="1">
    <w:name w:val="heading 1"/>
    <w:basedOn w:val="a"/>
    <w:next w:val="a"/>
    <w:link w:val="10"/>
    <w:uiPriority w:val="9"/>
    <w:qFormat/>
    <w:rsid w:val="006A4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6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6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75F5"/>
    <w:rPr>
      <w:strike w:val="0"/>
      <w:dstrike w:val="0"/>
      <w:color w:val="297CA6"/>
      <w:u w:val="none"/>
      <w:effect w:val="none"/>
    </w:rPr>
  </w:style>
  <w:style w:type="paragraph" w:styleId="a5">
    <w:name w:val="List Paragraph"/>
    <w:basedOn w:val="a"/>
    <w:uiPriority w:val="34"/>
    <w:qFormat/>
    <w:rsid w:val="005015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69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B1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352309"/>
    <w:pPr>
      <w:widowControl w:val="0"/>
      <w:shd w:val="clear" w:color="auto" w:fill="FFFFFF"/>
      <w:suppressAutoHyphens/>
      <w:spacing w:before="420" w:after="720" w:line="0" w:lineRule="atLeast"/>
      <w:jc w:val="both"/>
    </w:pPr>
    <w:rPr>
      <w:rFonts w:ascii="Trebuchet MS" w:eastAsia="Trebuchet MS" w:hAnsi="Trebuchet MS" w:cs="Trebuchet MS"/>
      <w:kern w:val="1"/>
      <w:sz w:val="23"/>
      <w:szCs w:val="23"/>
    </w:rPr>
  </w:style>
  <w:style w:type="paragraph" w:styleId="a6">
    <w:name w:val="Body Text"/>
    <w:basedOn w:val="a"/>
    <w:link w:val="a7"/>
    <w:rsid w:val="00DB6241"/>
    <w:pPr>
      <w:suppressAutoHyphens/>
      <w:spacing w:after="0" w:line="240" w:lineRule="auto"/>
      <w:ind w:right="-99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DB624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Основной текст + Полужирный"/>
    <w:rsid w:val="006F5F08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71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716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rsid w:val="00C7166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C716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4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link w:val="11"/>
    <w:rsid w:val="00B2280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22808"/>
    <w:pPr>
      <w:shd w:val="clear" w:color="auto" w:fill="FFFFFF"/>
      <w:spacing w:before="600" w:after="2580" w:line="0" w:lineRule="atLeast"/>
      <w:ind w:hanging="480"/>
    </w:pPr>
    <w:rPr>
      <w:rFonts w:ascii="Arial Narrow" w:eastAsia="Arial Narrow" w:hAnsi="Arial Narrow" w:cs="Arial Narrow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362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36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76sr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DDF6-2391-4DBE-9349-0927DAD6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4-11-07T05:42:00Z</cp:lastPrinted>
  <dcterms:created xsi:type="dcterms:W3CDTF">2014-08-08T10:51:00Z</dcterms:created>
  <dcterms:modified xsi:type="dcterms:W3CDTF">2017-08-08T11:45:00Z</dcterms:modified>
</cp:coreProperties>
</file>